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465F40">
        <w:rPr>
          <w:b/>
        </w:rPr>
        <w:t>8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oy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city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fou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great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way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chang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laugh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mov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earth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E44FB1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every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nea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E44FB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school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21D7C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65F40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33051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2198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3E9A"/>
    <w:rsid w:val="00E1619F"/>
    <w:rsid w:val="00E4304B"/>
    <w:rsid w:val="00E44FB1"/>
    <w:rsid w:val="00E4630A"/>
    <w:rsid w:val="00E711F4"/>
    <w:rsid w:val="00E80A85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0A10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4960-2B4D-45FE-8E80-CD9D380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2:07:00Z</dcterms:created>
  <dcterms:modified xsi:type="dcterms:W3CDTF">2017-08-09T04:57:00Z</dcterms:modified>
</cp:coreProperties>
</file>